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68" w:rsidRDefault="00F62EB7" w:rsidP="004E43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токол № 6</w:t>
      </w:r>
    </w:p>
    <w:p w:rsidR="004E4368" w:rsidRDefault="004E4368" w:rsidP="004E4368">
      <w:pPr>
        <w:pStyle w:val="a3"/>
        <w:jc w:val="center"/>
        <w:rPr>
          <w:rFonts w:ascii="Times New Roman" w:hAnsi="Times New Roman" w:cs="Times New Roman"/>
          <w:kern w:val="36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>заседания комиссии по контролю  организации и качества питания</w:t>
      </w:r>
    </w:p>
    <w:p w:rsidR="004E4368" w:rsidRDefault="004E4368" w:rsidP="004E4368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kern w:val="36"/>
          <w:lang w:eastAsia="ru-RU"/>
        </w:rPr>
        <w:t xml:space="preserve">в МБОУ Логовской СОШ </w:t>
      </w:r>
      <w:r w:rsidR="00F62EB7">
        <w:rPr>
          <w:rFonts w:ascii="Times New Roman" w:hAnsi="Times New Roman" w:cs="Times New Roman"/>
          <w:iCs/>
          <w:lang w:eastAsia="ru-RU"/>
        </w:rPr>
        <w:t>от 16</w:t>
      </w:r>
      <w:r>
        <w:rPr>
          <w:rFonts w:ascii="Times New Roman" w:hAnsi="Times New Roman" w:cs="Times New Roman"/>
          <w:iCs/>
          <w:lang w:eastAsia="ru-RU"/>
        </w:rPr>
        <w:t xml:space="preserve"> февраля 2024 г.</w:t>
      </w:r>
    </w:p>
    <w:p w:rsidR="004E4368" w:rsidRDefault="00F62EB7" w:rsidP="004E43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рки: 16</w:t>
      </w:r>
      <w:r w:rsidR="004E4368">
        <w:rPr>
          <w:rFonts w:ascii="Times New Roman" w:hAnsi="Times New Roman" w:cs="Times New Roman"/>
        </w:rPr>
        <w:t>.02. 2024 г.</w:t>
      </w:r>
    </w:p>
    <w:p w:rsidR="004E4368" w:rsidRDefault="004E4368" w:rsidP="004E4368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роверки 11.00. час.</w:t>
      </w:r>
    </w:p>
    <w:p w:rsidR="004E4368" w:rsidRDefault="004E4368" w:rsidP="004E4368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сутствовали: </w:t>
      </w:r>
    </w:p>
    <w:p w:rsidR="004E4368" w:rsidRDefault="004E4368" w:rsidP="004E43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есова Г.П., председатель комиссии</w:t>
      </w:r>
    </w:p>
    <w:p w:rsidR="004E4368" w:rsidRDefault="004E4368" w:rsidP="004E43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есова К.В., фельдшер школы;</w:t>
      </w:r>
    </w:p>
    <w:p w:rsidR="004E4368" w:rsidRDefault="004E4368" w:rsidP="004E43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рг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Н., ., член родительского комитета школы</w:t>
      </w:r>
    </w:p>
    <w:p w:rsidR="004E4368" w:rsidRDefault="004E4368" w:rsidP="004E43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ликова С.А., член родительского комитета школы </w:t>
      </w:r>
    </w:p>
    <w:p w:rsidR="004E4368" w:rsidRDefault="004E4368" w:rsidP="004E43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скарова А.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ая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11 класса</w:t>
      </w:r>
    </w:p>
    <w:p w:rsidR="004E4368" w:rsidRPr="00DD1BA8" w:rsidRDefault="004E4368" w:rsidP="004E436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</w:t>
      </w:r>
      <w:r w:rsidRPr="00DD1BA8">
        <w:rPr>
          <w:rFonts w:ascii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4E4368" w:rsidRPr="00DD1BA8" w:rsidRDefault="004E4368" w:rsidP="004E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68" w:rsidRPr="00DD1BA8" w:rsidRDefault="004E4368" w:rsidP="00DD1BA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D1BA8">
        <w:rPr>
          <w:rFonts w:ascii="Times New Roman" w:hAnsi="Times New Roman" w:cs="Times New Roman"/>
          <w:sz w:val="24"/>
          <w:szCs w:val="24"/>
          <w:lang w:eastAsia="ru-RU"/>
        </w:rPr>
        <w:t>2. Соблюдение санитарно - гигиенических требований при организации питания в школьной столовой.</w:t>
      </w:r>
    </w:p>
    <w:p w:rsidR="004E4368" w:rsidRPr="00DD1BA8" w:rsidRDefault="004E4368" w:rsidP="00DD1BA8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BA8">
        <w:rPr>
          <w:rFonts w:ascii="Times New Roman" w:hAnsi="Times New Roman" w:cs="Times New Roman"/>
          <w:sz w:val="24"/>
          <w:szCs w:val="24"/>
        </w:rPr>
        <w:t xml:space="preserve">   С информацией о выполнении решений предыдущего заседания комиссии слушали  Колесову Г.П., методиста, председателя комиссии, которая сообщила, </w:t>
      </w:r>
      <w:r w:rsidRPr="00DD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к</w:t>
      </w:r>
      <w:r w:rsidRPr="00DD1BA8">
        <w:rPr>
          <w:rFonts w:ascii="Times New Roman" w:hAnsi="Times New Roman" w:cs="Times New Roman"/>
          <w:color w:val="000000"/>
          <w:sz w:val="24"/>
          <w:szCs w:val="24"/>
        </w:rPr>
        <w:t>лассные руководители и члены комиссии по организации горячего питания</w:t>
      </w:r>
      <w:r w:rsidR="00DD1BA8" w:rsidRPr="00DD1BA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DD1BA8" w:rsidRPr="00DD1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го отслеживают выполнение ежедневного  меню, контролируют качество блюд. Сообщила, что представители родительской общественности еженедельно проводят дегустацию подаваемых блюд, отзывы записывают в журнал.                                                                   </w:t>
      </w:r>
    </w:p>
    <w:p w:rsidR="004E4368" w:rsidRPr="00DD1BA8" w:rsidRDefault="004E4368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вопросу повестки слушали Алимову В.А., заведующую хозяйством, которая</w:t>
      </w:r>
      <w:r w:rsidR="001F0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ила, что согласно  треб</w:t>
      </w:r>
      <w:r w:rsidR="00F62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м </w:t>
      </w:r>
      <w:proofErr w:type="spellStart"/>
      <w:r w:rsidR="00F62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F62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</w:t>
      </w: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E4368" w:rsidRPr="00DD1BA8" w:rsidRDefault="001F0444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4368"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ная и горячая вода, используемая в технологических процессах обработки пищевых продуктов и приготовлении блю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E4368"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ье столовой и кухонной посуды, оборудования, инвентаря;</w:t>
      </w:r>
    </w:p>
    <w:p w:rsidR="004E4368" w:rsidRPr="00DD1BA8" w:rsidRDefault="004E4368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  санитарной обработки  помещений;</w:t>
      </w:r>
    </w:p>
    <w:p w:rsidR="004E4368" w:rsidRPr="00DD1BA8" w:rsidRDefault="004E4368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62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рабочих поверхностей горячей водой с добавлением специальных дезинфицирующих средств;</w:t>
      </w:r>
    </w:p>
    <w:p w:rsidR="004E4368" w:rsidRPr="00DD1BA8" w:rsidRDefault="00F62EB7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ются</w:t>
      </w:r>
      <w:r w:rsidR="004E4368"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E4368"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гиги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ами и обучающимися</w:t>
      </w:r>
      <w:r w:rsidR="004E4368"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4368" w:rsidRPr="00DD1BA8" w:rsidRDefault="004E4368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аз в неделю проводится генеральная уборка всех помещений, оборудования и инвентаря с последующей дезинфекцией.</w:t>
      </w:r>
    </w:p>
    <w:p w:rsidR="004E4368" w:rsidRPr="00DD1BA8" w:rsidRDefault="004E4368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ытье рук осуществляется горячей водой, сушка – с помощью </w:t>
      </w:r>
      <w:proofErr w:type="spellStart"/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олотенец</w:t>
      </w:r>
      <w:proofErr w:type="spellEnd"/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онал обеспечен специальной санитарной одеждой (халат или куртка, брюки, головной убор, легкая нескользкая рабочая обувь).</w:t>
      </w:r>
    </w:p>
    <w:p w:rsidR="004E4368" w:rsidRPr="00DD1BA8" w:rsidRDefault="004E4368" w:rsidP="004E4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 работе допускаются лица, имеющие соответствующую профессиональную квалификацию, прошедшие предварительный, при поступлении на работу, и периодический медицинский осмотр в установленном порядке, изучившие санитарный минимум и получившие аттестацию.</w:t>
      </w:r>
    </w:p>
    <w:p w:rsidR="004E4368" w:rsidRPr="00DD1BA8" w:rsidRDefault="004E4368" w:rsidP="004E4368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едложила классным руководителям не допускать случаев нарушения </w:t>
      </w:r>
      <w:proofErr w:type="gramStart"/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х требований.</w:t>
      </w:r>
    </w:p>
    <w:p w:rsidR="004E4368" w:rsidRPr="00DD1BA8" w:rsidRDefault="004E4368" w:rsidP="004E4368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ила  Колесова Г.П., которая поддержала поступившее предложение, подчеркнула, что соблюдение правил личной гигиены является залогом здоровья детей и взрослых.</w:t>
      </w:r>
    </w:p>
    <w:p w:rsidR="004E4368" w:rsidRPr="00DD1BA8" w:rsidRDefault="004E4368" w:rsidP="004E436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62EB7" w:rsidRPr="00F62EB7" w:rsidRDefault="004E4368" w:rsidP="004E43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анитарно - гигиенические требования при организации питания в школьной столовой: </w:t>
      </w: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м руководителям не допускать случаев нарушения </w:t>
      </w:r>
      <w:proofErr w:type="gramStart"/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ических требований.</w:t>
      </w:r>
      <w:r w:rsidR="00F62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E4368" w:rsidRPr="00DD1BA8" w:rsidRDefault="00F62EB7" w:rsidP="00F62E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ные руководители</w:t>
      </w:r>
    </w:p>
    <w:p w:rsidR="004E4368" w:rsidRPr="00DD1BA8" w:rsidRDefault="004E4368" w:rsidP="004E43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                                         С.А. Куликова</w:t>
      </w:r>
    </w:p>
    <w:p w:rsidR="00CB4A83" w:rsidRPr="00DD1BA8" w:rsidRDefault="00CB4A83">
      <w:pPr>
        <w:rPr>
          <w:rFonts w:ascii="Times New Roman" w:hAnsi="Times New Roman" w:cs="Times New Roman"/>
          <w:sz w:val="24"/>
          <w:szCs w:val="24"/>
        </w:rPr>
      </w:pPr>
    </w:p>
    <w:sectPr w:rsidR="00CB4A83" w:rsidRPr="00DD1BA8" w:rsidSect="00F62E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46B9"/>
    <w:multiLevelType w:val="multilevel"/>
    <w:tmpl w:val="F800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E4368"/>
    <w:rsid w:val="001F0444"/>
    <w:rsid w:val="004E4368"/>
    <w:rsid w:val="00CB4A83"/>
    <w:rsid w:val="00DD1BA8"/>
    <w:rsid w:val="00F6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68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3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B5E8-5562-4502-B740-8DAFAEB2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2-28T10:06:00Z</dcterms:created>
  <dcterms:modified xsi:type="dcterms:W3CDTF">2024-02-28T10:32:00Z</dcterms:modified>
</cp:coreProperties>
</file>